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C89F" w14:textId="77777777" w:rsidR="00F2019C" w:rsidRDefault="00F2019C" w:rsidP="00F2019C">
      <w:pPr>
        <w:spacing w:line="360" w:lineRule="auto"/>
        <w:ind w:right="-1"/>
        <w:jc w:val="center"/>
      </w:pPr>
      <w:bookmarkStart w:id="0" w:name="_Hlk202254048"/>
      <w:r>
        <w:rPr>
          <w:noProof/>
          <w:lang w:eastAsia="uk-UA"/>
        </w:rPr>
        <w:drawing>
          <wp:inline distT="0" distB="0" distL="0" distR="0" wp14:anchorId="396AC091" wp14:editId="4F6A45D4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8663C" w14:textId="77777777" w:rsidR="00F2019C" w:rsidRPr="001A75A1" w:rsidRDefault="00F2019C" w:rsidP="00F2019C">
      <w:pPr>
        <w:pStyle w:val="a5"/>
        <w:jc w:val="center"/>
        <w:rPr>
          <w:b/>
          <w:sz w:val="28"/>
          <w:szCs w:val="28"/>
        </w:rPr>
      </w:pPr>
      <w:r w:rsidRPr="001A75A1">
        <w:rPr>
          <w:b/>
          <w:sz w:val="28"/>
          <w:szCs w:val="28"/>
        </w:rPr>
        <w:t>ВИКОНАВЧИЙ КОМІТЕТ</w:t>
      </w:r>
    </w:p>
    <w:p w14:paraId="5E56E9FB" w14:textId="77777777" w:rsidR="00F2019C" w:rsidRPr="001A75A1" w:rsidRDefault="00F2019C" w:rsidP="00F2019C">
      <w:pPr>
        <w:pStyle w:val="a5"/>
        <w:jc w:val="center"/>
        <w:rPr>
          <w:b/>
          <w:sz w:val="28"/>
          <w:szCs w:val="28"/>
        </w:rPr>
      </w:pPr>
      <w:r w:rsidRPr="001A75A1">
        <w:rPr>
          <w:b/>
          <w:sz w:val="28"/>
          <w:szCs w:val="28"/>
        </w:rPr>
        <w:t>ШИРОКІВСЬКОЇ СЕЛИЩНОЇ РАДИ</w:t>
      </w:r>
    </w:p>
    <w:p w14:paraId="475B2863" w14:textId="77777777" w:rsidR="00F2019C" w:rsidRPr="001A75A1" w:rsidRDefault="00F2019C" w:rsidP="00F2019C">
      <w:pPr>
        <w:pStyle w:val="2"/>
        <w:rPr>
          <w:bCs/>
          <w:i w:val="0"/>
          <w:iCs/>
          <w:sz w:val="2"/>
          <w:szCs w:val="2"/>
        </w:rPr>
      </w:pPr>
    </w:p>
    <w:p w14:paraId="0F292E84" w14:textId="77777777" w:rsidR="00F2019C" w:rsidRPr="00F12AF4" w:rsidRDefault="00F2019C" w:rsidP="00F2019C">
      <w:pPr>
        <w:pStyle w:val="2"/>
        <w:rPr>
          <w:bCs/>
          <w:i w:val="0"/>
          <w:iCs/>
          <w:szCs w:val="24"/>
        </w:rPr>
      </w:pPr>
      <w:r w:rsidRPr="00F12AF4">
        <w:rPr>
          <w:bCs/>
          <w:i w:val="0"/>
          <w:iCs/>
          <w:szCs w:val="24"/>
        </w:rPr>
        <w:t xml:space="preserve">вул. </w:t>
      </w:r>
      <w:r w:rsidR="00F40C22">
        <w:rPr>
          <w:bCs/>
          <w:i w:val="0"/>
          <w:iCs/>
          <w:szCs w:val="24"/>
        </w:rPr>
        <w:t>Соборна, 107</w:t>
      </w:r>
      <w:r w:rsidRPr="00F12AF4">
        <w:rPr>
          <w:bCs/>
          <w:i w:val="0"/>
          <w:iCs/>
          <w:szCs w:val="24"/>
        </w:rPr>
        <w:t xml:space="preserve">, смт Широке, </w:t>
      </w:r>
      <w:r w:rsidR="00F40C22">
        <w:rPr>
          <w:bCs/>
          <w:i w:val="0"/>
          <w:iCs/>
          <w:szCs w:val="24"/>
        </w:rPr>
        <w:t xml:space="preserve">Криворізький </w:t>
      </w:r>
      <w:r w:rsidRPr="00F12AF4">
        <w:rPr>
          <w:bCs/>
          <w:i w:val="0"/>
          <w:iCs/>
          <w:szCs w:val="24"/>
        </w:rPr>
        <w:t>район, Дніпропетровська область, 53700,</w:t>
      </w:r>
    </w:p>
    <w:p w14:paraId="39EA3B8B" w14:textId="77777777" w:rsidR="00F2019C" w:rsidRDefault="00F2019C" w:rsidP="00F2019C">
      <w:pPr>
        <w:pStyle w:val="2"/>
        <w:rPr>
          <w:i w:val="0"/>
          <w:szCs w:val="24"/>
        </w:rPr>
      </w:pPr>
      <w:r w:rsidRPr="00F12AF4">
        <w:rPr>
          <w:bCs/>
          <w:i w:val="0"/>
          <w:iCs/>
          <w:szCs w:val="24"/>
        </w:rPr>
        <w:t xml:space="preserve"> тел./факс (05657) 2-90-99, e-mail: </w:t>
      </w:r>
      <w:r w:rsidRPr="00F12AF4">
        <w:rPr>
          <w:i w:val="0"/>
          <w:u w:val="single"/>
          <w:lang w:val="en-US"/>
        </w:rPr>
        <w:t>info</w:t>
      </w:r>
      <w:r w:rsidRPr="00F12AF4">
        <w:rPr>
          <w:i w:val="0"/>
          <w:u w:val="single"/>
        </w:rPr>
        <w:t>@</w:t>
      </w:r>
      <w:r w:rsidRPr="00F12AF4">
        <w:rPr>
          <w:i w:val="0"/>
          <w:u w:val="single"/>
          <w:lang w:val="en-US"/>
        </w:rPr>
        <w:t>shiroksel</w:t>
      </w:r>
      <w:r w:rsidRPr="00F12AF4">
        <w:rPr>
          <w:i w:val="0"/>
          <w:u w:val="single"/>
        </w:rPr>
        <w:t>.</w:t>
      </w:r>
      <w:r w:rsidRPr="00F12AF4">
        <w:rPr>
          <w:i w:val="0"/>
          <w:u w:val="single"/>
          <w:lang w:val="en-US"/>
        </w:rPr>
        <w:t>otg</w:t>
      </w:r>
      <w:r w:rsidRPr="00F12AF4">
        <w:rPr>
          <w:i w:val="0"/>
          <w:u w:val="single"/>
        </w:rPr>
        <w:t>.</w:t>
      </w:r>
      <w:r w:rsidRPr="00F12AF4">
        <w:rPr>
          <w:i w:val="0"/>
          <w:u w:val="single"/>
          <w:lang w:val="en-US"/>
        </w:rPr>
        <w:t>dp</w:t>
      </w:r>
      <w:r w:rsidRPr="00F12AF4">
        <w:rPr>
          <w:i w:val="0"/>
          <w:u w:val="single"/>
        </w:rPr>
        <w:t>.</w:t>
      </w:r>
      <w:r w:rsidRPr="00F12AF4">
        <w:rPr>
          <w:i w:val="0"/>
          <w:u w:val="single"/>
          <w:lang w:val="en-US"/>
        </w:rPr>
        <w:t>gov</w:t>
      </w:r>
      <w:r w:rsidRPr="00F12AF4">
        <w:rPr>
          <w:i w:val="0"/>
          <w:u w:val="single"/>
        </w:rPr>
        <w:t>.</w:t>
      </w:r>
      <w:r w:rsidRPr="00F12AF4">
        <w:rPr>
          <w:i w:val="0"/>
          <w:u w:val="single"/>
          <w:lang w:val="en-US"/>
        </w:rPr>
        <w:t>ua</w:t>
      </w:r>
      <w:r w:rsidRPr="00F12AF4">
        <w:rPr>
          <w:i w:val="0"/>
          <w:szCs w:val="24"/>
        </w:rPr>
        <w:t>, код ЄДРПОУ 41753769</w:t>
      </w:r>
    </w:p>
    <w:p w14:paraId="69FB292C" w14:textId="77777777" w:rsidR="00F2019C" w:rsidRPr="007C2C9E" w:rsidRDefault="00F2019C" w:rsidP="00F2019C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51"/>
        <w:gridCol w:w="1834"/>
        <w:gridCol w:w="540"/>
        <w:gridCol w:w="1973"/>
      </w:tblGrid>
      <w:tr w:rsidR="00F2019C" w:rsidRPr="00542A5C" w14:paraId="59F290D7" w14:textId="77777777" w:rsidTr="00403676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6367697B" w14:textId="77777777" w:rsidR="00F2019C" w:rsidRPr="00542A5C" w:rsidRDefault="00F2019C" w:rsidP="00403676">
            <w:pPr>
              <w:pStyle w:val="a5"/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66E20" w14:textId="1A353B38" w:rsidR="00F2019C" w:rsidRPr="00542A5C" w:rsidRDefault="00C56E6C" w:rsidP="00403676">
            <w:pPr>
              <w:pStyle w:val="a5"/>
            </w:pPr>
            <w:r>
              <w:t>01.07.2025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B7E51" w14:textId="77777777" w:rsidR="00F2019C" w:rsidRPr="00542A5C" w:rsidRDefault="00F2019C" w:rsidP="00403676">
            <w:pPr>
              <w:pStyle w:val="a5"/>
            </w:pPr>
            <w:r w:rsidRPr="00542A5C">
              <w:t>№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9C836" w14:textId="344D531E" w:rsidR="00F2019C" w:rsidRPr="00542A5C" w:rsidRDefault="00C56E6C" w:rsidP="00403676">
            <w:pPr>
              <w:pStyle w:val="a5"/>
            </w:pPr>
            <w:r>
              <w:t>951/12-37</w:t>
            </w:r>
          </w:p>
        </w:tc>
      </w:tr>
      <w:tr w:rsidR="00F2019C" w:rsidRPr="00542A5C" w14:paraId="483BE415" w14:textId="77777777" w:rsidTr="00403676">
        <w:trPr>
          <w:trHeight w:val="284"/>
        </w:trPr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B5E0C" w14:textId="77777777" w:rsidR="00F2019C" w:rsidRPr="00542A5C" w:rsidRDefault="00F2019C" w:rsidP="00403676">
            <w:pPr>
              <w:pStyle w:val="a5"/>
            </w:pPr>
            <w:r w:rsidRPr="00542A5C">
              <w:t>на №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3D94F" w14:textId="4B514F8A" w:rsidR="00F2019C" w:rsidRPr="00542A5C" w:rsidRDefault="0003235F" w:rsidP="00403676">
            <w:pPr>
              <w:pStyle w:val="a5"/>
            </w:pPr>
            <w:r>
              <w:t>73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49B92" w14:textId="77777777" w:rsidR="00F2019C" w:rsidRPr="00542A5C" w:rsidRDefault="00F2019C" w:rsidP="00403676">
            <w:pPr>
              <w:pStyle w:val="a5"/>
            </w:pPr>
            <w:r w:rsidRPr="00542A5C">
              <w:t>від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0EAC9" w14:textId="0C2D68A6" w:rsidR="00F2019C" w:rsidRPr="00542A5C" w:rsidRDefault="0003235F" w:rsidP="00403676">
            <w:pPr>
              <w:pStyle w:val="a5"/>
            </w:pPr>
            <w:r>
              <w:t>19.06.2025</w:t>
            </w:r>
          </w:p>
        </w:tc>
      </w:tr>
    </w:tbl>
    <w:p w14:paraId="3CA9C2E9" w14:textId="77777777" w:rsidR="00AB5C13" w:rsidRDefault="00C317CB" w:rsidP="00AB5C1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14:paraId="57A730D8" w14:textId="77777777" w:rsidR="00891EAE" w:rsidRDefault="00205BA7" w:rsidP="00891EAE">
      <w:pPr>
        <w:ind w:left="5664"/>
        <w:rPr>
          <w:sz w:val="28"/>
          <w:szCs w:val="28"/>
        </w:rPr>
      </w:pPr>
      <w:r>
        <w:rPr>
          <w:sz w:val="28"/>
          <w:szCs w:val="28"/>
        </w:rPr>
        <w:t>Широківського ліцею №1</w:t>
      </w:r>
    </w:p>
    <w:p w14:paraId="4409C442" w14:textId="77777777" w:rsidR="00E2762C" w:rsidRDefault="00C317CB" w:rsidP="00891EAE">
      <w:pPr>
        <w:ind w:left="5664"/>
        <w:rPr>
          <w:sz w:val="28"/>
          <w:szCs w:val="28"/>
        </w:rPr>
      </w:pPr>
      <w:r>
        <w:rPr>
          <w:sz w:val="28"/>
          <w:szCs w:val="28"/>
        </w:rPr>
        <w:t>Широківської селищної ради</w:t>
      </w:r>
    </w:p>
    <w:p w14:paraId="45BAE022" w14:textId="77777777" w:rsidR="00F2019C" w:rsidRDefault="00E42BED" w:rsidP="00F2019C">
      <w:pPr>
        <w:pStyle w:val="a5"/>
      </w:pPr>
      <w:r>
        <w:t xml:space="preserve">                                                                                  </w:t>
      </w:r>
    </w:p>
    <w:p w14:paraId="2D354F1F" w14:textId="77777777" w:rsidR="00E42BED" w:rsidRPr="007F06F4" w:rsidRDefault="00E42BED" w:rsidP="00F2019C">
      <w:pPr>
        <w:pStyle w:val="a5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C317CB">
        <w:rPr>
          <w:sz w:val="28"/>
          <w:szCs w:val="28"/>
        </w:rPr>
        <w:t xml:space="preserve">Людмилі </w:t>
      </w:r>
      <w:r w:rsidR="00205BA7">
        <w:rPr>
          <w:sz w:val="28"/>
          <w:szCs w:val="28"/>
        </w:rPr>
        <w:t>КИРИЛЬЧУК</w:t>
      </w:r>
    </w:p>
    <w:p w14:paraId="712918C6" w14:textId="77777777" w:rsidR="00E42BED" w:rsidRPr="00542A5C" w:rsidRDefault="00E42BED" w:rsidP="00F2019C">
      <w:pPr>
        <w:pStyle w:val="a5"/>
      </w:pPr>
      <w:r>
        <w:t xml:space="preserve">                     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31"/>
        <w:gridCol w:w="409"/>
        <w:gridCol w:w="3881"/>
      </w:tblGrid>
      <w:tr w:rsidR="00F2019C" w:rsidRPr="00F12AF4" w14:paraId="71F218B2" w14:textId="77777777" w:rsidTr="00403676">
        <w:trPr>
          <w:trHeight w:val="284"/>
        </w:trPr>
        <w:tc>
          <w:tcPr>
            <w:tcW w:w="5031" w:type="dxa"/>
            <w:shd w:val="clear" w:color="auto" w:fill="auto"/>
          </w:tcPr>
          <w:p w14:paraId="3DCCFA6D" w14:textId="77777777" w:rsidR="005E4777" w:rsidRDefault="005E4777" w:rsidP="00E2762C">
            <w:pPr>
              <w:rPr>
                <w:sz w:val="28"/>
                <w:szCs w:val="28"/>
              </w:rPr>
            </w:pPr>
          </w:p>
          <w:p w14:paraId="50A84CD4" w14:textId="296500AC" w:rsidR="00E2762C" w:rsidRDefault="005E4777" w:rsidP="00E27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AB5C13" w:rsidRPr="00AB5C13">
              <w:rPr>
                <w:sz w:val="28"/>
                <w:szCs w:val="28"/>
              </w:rPr>
              <w:t xml:space="preserve">о </w:t>
            </w:r>
            <w:r w:rsidR="00E2762C">
              <w:rPr>
                <w:sz w:val="28"/>
                <w:szCs w:val="28"/>
              </w:rPr>
              <w:t xml:space="preserve">реєстрацію </w:t>
            </w:r>
            <w:r w:rsidR="00EF2362">
              <w:rPr>
                <w:sz w:val="28"/>
                <w:szCs w:val="28"/>
              </w:rPr>
              <w:t>колективного договору</w:t>
            </w:r>
            <w:r w:rsidR="00E2762C">
              <w:rPr>
                <w:sz w:val="28"/>
                <w:szCs w:val="28"/>
              </w:rPr>
              <w:t xml:space="preserve"> </w:t>
            </w:r>
          </w:p>
          <w:p w14:paraId="6398463E" w14:textId="38CF31F5" w:rsidR="00F2019C" w:rsidRPr="00AB5C13" w:rsidRDefault="00C317CB" w:rsidP="00E27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EF2362">
              <w:rPr>
                <w:sz w:val="28"/>
                <w:szCs w:val="28"/>
              </w:rPr>
              <w:t>5-2028</w:t>
            </w:r>
            <w:r>
              <w:rPr>
                <w:sz w:val="28"/>
                <w:szCs w:val="28"/>
              </w:rPr>
              <w:t xml:space="preserve"> р</w:t>
            </w:r>
            <w:r w:rsidR="00EF2362">
              <w:rPr>
                <w:sz w:val="28"/>
                <w:szCs w:val="28"/>
              </w:rPr>
              <w:t>оки (у новій редакції)</w:t>
            </w:r>
          </w:p>
        </w:tc>
        <w:tc>
          <w:tcPr>
            <w:tcW w:w="409" w:type="dxa"/>
            <w:vMerge w:val="restart"/>
            <w:shd w:val="clear" w:color="auto" w:fill="auto"/>
          </w:tcPr>
          <w:p w14:paraId="63CBA192" w14:textId="77777777" w:rsidR="00F2019C" w:rsidRPr="00F12AF4" w:rsidRDefault="00F2019C" w:rsidP="00403676"/>
        </w:tc>
        <w:tc>
          <w:tcPr>
            <w:tcW w:w="3881" w:type="dxa"/>
            <w:vMerge w:val="restart"/>
            <w:shd w:val="clear" w:color="auto" w:fill="auto"/>
          </w:tcPr>
          <w:p w14:paraId="16025135" w14:textId="77777777" w:rsidR="00F2019C" w:rsidRPr="00F2019C" w:rsidRDefault="00F2019C" w:rsidP="00403676">
            <w:pPr>
              <w:rPr>
                <w:sz w:val="28"/>
              </w:rPr>
            </w:pPr>
          </w:p>
        </w:tc>
      </w:tr>
      <w:tr w:rsidR="00F2019C" w:rsidRPr="00F12AF4" w14:paraId="63C3137B" w14:textId="77777777" w:rsidTr="00403676">
        <w:trPr>
          <w:trHeight w:val="971"/>
        </w:trPr>
        <w:tc>
          <w:tcPr>
            <w:tcW w:w="5031" w:type="dxa"/>
            <w:tcBorders>
              <w:bottom w:val="nil"/>
            </w:tcBorders>
            <w:shd w:val="clear" w:color="auto" w:fill="auto"/>
          </w:tcPr>
          <w:p w14:paraId="419EAF0E" w14:textId="77777777" w:rsidR="00AB5C13" w:rsidRPr="00F12AF4" w:rsidRDefault="00AB5C13" w:rsidP="00403676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  <w:shd w:val="clear" w:color="auto" w:fill="auto"/>
          </w:tcPr>
          <w:p w14:paraId="7FAE8C84" w14:textId="77777777" w:rsidR="00F2019C" w:rsidRPr="00F12AF4" w:rsidRDefault="00F2019C" w:rsidP="00403676"/>
        </w:tc>
        <w:tc>
          <w:tcPr>
            <w:tcW w:w="3881" w:type="dxa"/>
            <w:vMerge/>
            <w:tcBorders>
              <w:bottom w:val="nil"/>
            </w:tcBorders>
            <w:shd w:val="clear" w:color="auto" w:fill="auto"/>
          </w:tcPr>
          <w:p w14:paraId="66519B63" w14:textId="77777777" w:rsidR="00F2019C" w:rsidRPr="00F12AF4" w:rsidRDefault="00F2019C" w:rsidP="00403676"/>
        </w:tc>
      </w:tr>
    </w:tbl>
    <w:p w14:paraId="4DCF52D0" w14:textId="77777777" w:rsidR="00F40C22" w:rsidRDefault="00F40C22" w:rsidP="00F40C22">
      <w:pPr>
        <w:spacing w:line="276" w:lineRule="auto"/>
        <w:jc w:val="center"/>
        <w:rPr>
          <w:sz w:val="28"/>
          <w:szCs w:val="28"/>
        </w:rPr>
      </w:pPr>
    </w:p>
    <w:p w14:paraId="25A8DC71" w14:textId="1B2474E9" w:rsidR="00B45387" w:rsidRDefault="00E2762C" w:rsidP="00E104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онавчий комітет Широківської селищної ради повідомляє, що колективн</w:t>
      </w:r>
      <w:r w:rsidR="00EF2362">
        <w:rPr>
          <w:sz w:val="28"/>
          <w:szCs w:val="28"/>
        </w:rPr>
        <w:t xml:space="preserve">ий </w:t>
      </w:r>
      <w:r>
        <w:rPr>
          <w:sz w:val="28"/>
          <w:szCs w:val="28"/>
        </w:rPr>
        <w:t>догов</w:t>
      </w:r>
      <w:r w:rsidR="00EF2362">
        <w:rPr>
          <w:sz w:val="28"/>
          <w:szCs w:val="28"/>
        </w:rPr>
        <w:t>ір</w:t>
      </w:r>
      <w:r>
        <w:rPr>
          <w:sz w:val="28"/>
          <w:szCs w:val="28"/>
        </w:rPr>
        <w:t xml:space="preserve"> на 202</w:t>
      </w:r>
      <w:r w:rsidR="00EF2362">
        <w:rPr>
          <w:sz w:val="28"/>
          <w:szCs w:val="28"/>
        </w:rPr>
        <w:t>5-2028 роки</w:t>
      </w:r>
      <w:r>
        <w:rPr>
          <w:sz w:val="28"/>
          <w:szCs w:val="28"/>
        </w:rPr>
        <w:t xml:space="preserve"> між адміністрацією </w:t>
      </w:r>
      <w:r w:rsidR="00205BA7">
        <w:rPr>
          <w:sz w:val="28"/>
          <w:szCs w:val="28"/>
        </w:rPr>
        <w:t>Широківського ліцею №1</w:t>
      </w:r>
      <w:r w:rsidR="00C317CB">
        <w:rPr>
          <w:sz w:val="28"/>
          <w:szCs w:val="28"/>
        </w:rPr>
        <w:t xml:space="preserve"> Широківської селищної ради</w:t>
      </w:r>
      <w:r>
        <w:rPr>
          <w:sz w:val="28"/>
          <w:szCs w:val="28"/>
        </w:rPr>
        <w:t xml:space="preserve"> та трудовим колективом</w:t>
      </w:r>
      <w:r w:rsidRPr="00E2762C">
        <w:rPr>
          <w:sz w:val="28"/>
          <w:szCs w:val="28"/>
        </w:rPr>
        <w:t xml:space="preserve"> </w:t>
      </w:r>
      <w:r w:rsidR="00205BA7">
        <w:rPr>
          <w:sz w:val="28"/>
          <w:szCs w:val="28"/>
        </w:rPr>
        <w:t xml:space="preserve">Широківського ліцею №1 </w:t>
      </w:r>
      <w:r w:rsidR="00C317CB">
        <w:rPr>
          <w:sz w:val="28"/>
          <w:szCs w:val="28"/>
        </w:rPr>
        <w:t>Широківської селищної ради</w:t>
      </w:r>
      <w:r>
        <w:rPr>
          <w:sz w:val="28"/>
          <w:szCs w:val="28"/>
        </w:rPr>
        <w:t xml:space="preserve"> </w:t>
      </w:r>
      <w:r w:rsidR="0055540A" w:rsidRPr="0055540A">
        <w:rPr>
          <w:sz w:val="28"/>
          <w:szCs w:val="28"/>
        </w:rPr>
        <w:t>на 2025-2028 роки (у новій редакції)</w:t>
      </w:r>
      <w:r w:rsidR="00555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єстровано та </w:t>
      </w:r>
      <w:r w:rsidR="003903B9">
        <w:rPr>
          <w:sz w:val="28"/>
          <w:szCs w:val="28"/>
        </w:rPr>
        <w:t>в</w:t>
      </w:r>
      <w:r>
        <w:rPr>
          <w:sz w:val="28"/>
          <w:szCs w:val="28"/>
        </w:rPr>
        <w:t>несено до Реєстру колективних договорів, змін і доповнень до них</w:t>
      </w:r>
      <w:r w:rsidR="00EE1A9E">
        <w:rPr>
          <w:sz w:val="28"/>
          <w:szCs w:val="28"/>
        </w:rPr>
        <w:t xml:space="preserve"> </w:t>
      </w:r>
      <w:r w:rsidR="005E4777">
        <w:rPr>
          <w:sz w:val="28"/>
          <w:szCs w:val="28"/>
        </w:rPr>
        <w:t>30</w:t>
      </w:r>
      <w:r w:rsidR="00EF2362">
        <w:rPr>
          <w:sz w:val="28"/>
          <w:szCs w:val="28"/>
        </w:rPr>
        <w:t>.06.2025</w:t>
      </w:r>
      <w:r>
        <w:rPr>
          <w:sz w:val="28"/>
          <w:szCs w:val="28"/>
        </w:rPr>
        <w:t xml:space="preserve"> за №</w:t>
      </w:r>
      <w:r w:rsidR="00EF7080">
        <w:rPr>
          <w:sz w:val="28"/>
          <w:szCs w:val="28"/>
        </w:rPr>
        <w:t xml:space="preserve"> </w:t>
      </w:r>
      <w:r w:rsidR="00EF2362">
        <w:rPr>
          <w:sz w:val="28"/>
          <w:szCs w:val="28"/>
        </w:rPr>
        <w:t>32-25</w:t>
      </w:r>
      <w:r w:rsidR="00555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рекомендацій. </w:t>
      </w:r>
    </w:p>
    <w:p w14:paraId="416B1A2F" w14:textId="6778E3A6" w:rsidR="00EE1A9E" w:rsidRDefault="00681516" w:rsidP="00EE1A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єстр колективних договорів, змін і доповнень до них</w:t>
      </w:r>
      <w:r w:rsidR="003903B9">
        <w:rPr>
          <w:sz w:val="28"/>
          <w:szCs w:val="28"/>
        </w:rPr>
        <w:t xml:space="preserve"> розміщено на офіційному веб-сайті</w:t>
      </w:r>
      <w:r w:rsidR="003903B9" w:rsidRPr="003903B9">
        <w:rPr>
          <w:sz w:val="28"/>
          <w:szCs w:val="28"/>
        </w:rPr>
        <w:t xml:space="preserve"> </w:t>
      </w:r>
      <w:r w:rsidR="003903B9">
        <w:rPr>
          <w:sz w:val="28"/>
          <w:szCs w:val="28"/>
        </w:rPr>
        <w:t xml:space="preserve">виконавчого комітету Широківської селищної ради </w:t>
      </w:r>
      <w:r w:rsidR="003903B9" w:rsidRPr="003903B9">
        <w:rPr>
          <w:sz w:val="28"/>
          <w:szCs w:val="28"/>
          <w:lang w:val="en-US"/>
        </w:rPr>
        <w:t>shiroksel</w:t>
      </w:r>
      <w:r w:rsidR="003903B9" w:rsidRPr="003903B9">
        <w:rPr>
          <w:sz w:val="28"/>
          <w:szCs w:val="28"/>
        </w:rPr>
        <w:t>.</w:t>
      </w:r>
      <w:r w:rsidR="003903B9" w:rsidRPr="003903B9">
        <w:rPr>
          <w:sz w:val="28"/>
          <w:szCs w:val="28"/>
          <w:lang w:val="en-US"/>
        </w:rPr>
        <w:t>otg</w:t>
      </w:r>
      <w:r w:rsidR="003903B9" w:rsidRPr="003903B9">
        <w:rPr>
          <w:sz w:val="28"/>
          <w:szCs w:val="28"/>
        </w:rPr>
        <w:t>.</w:t>
      </w:r>
      <w:r w:rsidR="003903B9" w:rsidRPr="003903B9">
        <w:rPr>
          <w:sz w:val="28"/>
          <w:szCs w:val="28"/>
          <w:lang w:val="en-US"/>
        </w:rPr>
        <w:t>dp</w:t>
      </w:r>
      <w:r w:rsidR="003903B9" w:rsidRPr="003903B9">
        <w:rPr>
          <w:sz w:val="28"/>
          <w:szCs w:val="28"/>
        </w:rPr>
        <w:t>.</w:t>
      </w:r>
      <w:r w:rsidR="003903B9" w:rsidRPr="003903B9">
        <w:rPr>
          <w:sz w:val="28"/>
          <w:szCs w:val="28"/>
          <w:lang w:val="en-US"/>
        </w:rPr>
        <w:t>gov</w:t>
      </w:r>
      <w:r w:rsidR="003903B9" w:rsidRPr="003903B9">
        <w:rPr>
          <w:sz w:val="28"/>
          <w:szCs w:val="28"/>
        </w:rPr>
        <w:t>.</w:t>
      </w:r>
      <w:r w:rsidR="003903B9" w:rsidRPr="003903B9">
        <w:rPr>
          <w:sz w:val="28"/>
          <w:szCs w:val="28"/>
          <w:lang w:val="en-US"/>
        </w:rPr>
        <w:t>ua</w:t>
      </w:r>
      <w:r w:rsidR="00EE1A9E">
        <w:rPr>
          <w:sz w:val="28"/>
          <w:szCs w:val="28"/>
        </w:rPr>
        <w:t xml:space="preserve"> у </w:t>
      </w:r>
      <w:r w:rsidR="005E4777">
        <w:rPr>
          <w:sz w:val="28"/>
          <w:szCs w:val="28"/>
        </w:rPr>
        <w:t>розділах «</w:t>
      </w:r>
      <w:r w:rsidR="005E4777" w:rsidRPr="005E4777">
        <w:rPr>
          <w:sz w:val="28"/>
          <w:szCs w:val="28"/>
        </w:rPr>
        <w:t>Громадськості</w:t>
      </w:r>
      <w:r w:rsidR="005E4777">
        <w:rPr>
          <w:sz w:val="28"/>
          <w:szCs w:val="28"/>
        </w:rPr>
        <w:t>» → «</w:t>
      </w:r>
      <w:r w:rsidR="005E4777" w:rsidRPr="005E4777">
        <w:rPr>
          <w:sz w:val="28"/>
          <w:szCs w:val="28"/>
        </w:rPr>
        <w:t>Публічна інформація</w:t>
      </w:r>
      <w:r w:rsidR="005E4777">
        <w:rPr>
          <w:sz w:val="28"/>
          <w:szCs w:val="28"/>
        </w:rPr>
        <w:t>»</w:t>
      </w:r>
      <w:r w:rsidR="005E4777" w:rsidRPr="005E4777">
        <w:rPr>
          <w:sz w:val="28"/>
          <w:szCs w:val="28"/>
        </w:rPr>
        <w:t xml:space="preserve">  </w:t>
      </w:r>
      <w:r w:rsidR="005E4777">
        <w:rPr>
          <w:sz w:val="28"/>
          <w:szCs w:val="28"/>
        </w:rPr>
        <w:t xml:space="preserve">→ </w:t>
      </w:r>
      <w:r w:rsidR="00EE1A9E">
        <w:rPr>
          <w:sz w:val="28"/>
          <w:szCs w:val="28"/>
        </w:rPr>
        <w:t>«</w:t>
      </w:r>
      <w:r w:rsidR="00EE1A9E" w:rsidRPr="00EE1A9E">
        <w:rPr>
          <w:sz w:val="28"/>
          <w:szCs w:val="28"/>
        </w:rPr>
        <w:t>Повідомна реєстрація галузевих (міжгалузевих) і територіальних угод, колективних договорів</w:t>
      </w:r>
      <w:r w:rsidR="00EE1A9E">
        <w:rPr>
          <w:sz w:val="28"/>
          <w:szCs w:val="28"/>
        </w:rPr>
        <w:t>»</w:t>
      </w:r>
      <w:r w:rsidR="00EE1A9E" w:rsidRPr="00EE1A9E">
        <w:rPr>
          <w:sz w:val="28"/>
          <w:szCs w:val="28"/>
        </w:rPr>
        <w:t xml:space="preserve"> за</w:t>
      </w:r>
      <w:r w:rsidR="005E4777">
        <w:rPr>
          <w:sz w:val="28"/>
          <w:szCs w:val="28"/>
        </w:rPr>
        <w:t xml:space="preserve"> </w:t>
      </w:r>
      <w:r w:rsidR="00EE1A9E" w:rsidRPr="00EE1A9E">
        <w:rPr>
          <w:sz w:val="28"/>
          <w:szCs w:val="28"/>
        </w:rPr>
        <w:t>посиланням</w:t>
      </w:r>
      <w:r w:rsidR="00EE1A9E">
        <w:rPr>
          <w:sz w:val="28"/>
          <w:szCs w:val="28"/>
        </w:rPr>
        <w:t xml:space="preserve">: </w:t>
      </w:r>
    </w:p>
    <w:p w14:paraId="5A1D9D96" w14:textId="2C9870B0" w:rsidR="00E1049E" w:rsidRDefault="00EE1A9E" w:rsidP="00EE1A9E">
      <w:pPr>
        <w:spacing w:line="276" w:lineRule="auto"/>
        <w:ind w:firstLine="708"/>
        <w:jc w:val="both"/>
        <w:rPr>
          <w:sz w:val="28"/>
          <w:szCs w:val="28"/>
        </w:rPr>
      </w:pPr>
      <w:hyperlink r:id="rId8" w:history="1">
        <w:r w:rsidRPr="00DF104E">
          <w:rPr>
            <w:rStyle w:val="ac"/>
            <w:sz w:val="28"/>
            <w:szCs w:val="28"/>
          </w:rPr>
          <w:t>https://shiroksel.otg.dp.gov.ua/gromadskosti/publichna-informaciya/reyestr-kolektivnih-dogovoriv-zmin-ta-dopovnen-do-nih</w:t>
        </w:r>
      </w:hyperlink>
    </w:p>
    <w:p w14:paraId="285E5B42" w14:textId="77777777" w:rsidR="00EE1A9E" w:rsidRPr="003903B9" w:rsidRDefault="00EE1A9E" w:rsidP="00E1049E">
      <w:pPr>
        <w:spacing w:line="276" w:lineRule="auto"/>
        <w:ind w:firstLine="708"/>
        <w:jc w:val="both"/>
        <w:rPr>
          <w:sz w:val="28"/>
          <w:szCs w:val="28"/>
        </w:rPr>
      </w:pPr>
    </w:p>
    <w:p w14:paraId="3D3368B9" w14:textId="77777777" w:rsidR="00F2019C" w:rsidRPr="00F2019C" w:rsidRDefault="00F2019C" w:rsidP="00F2019C">
      <w:pPr>
        <w:jc w:val="both"/>
        <w:rPr>
          <w:sz w:val="26"/>
          <w:szCs w:val="26"/>
        </w:rPr>
      </w:pPr>
    </w:p>
    <w:p w14:paraId="784543E4" w14:textId="77777777" w:rsidR="00775C40" w:rsidRDefault="00775C40" w:rsidP="00F2019C">
      <w:pPr>
        <w:jc w:val="both"/>
        <w:rPr>
          <w:sz w:val="26"/>
          <w:szCs w:val="26"/>
        </w:rPr>
      </w:pPr>
    </w:p>
    <w:p w14:paraId="144A74FF" w14:textId="77777777" w:rsidR="0058279C" w:rsidRDefault="00681516">
      <w:pPr>
        <w:rPr>
          <w:sz w:val="28"/>
          <w:szCs w:val="28"/>
        </w:rPr>
      </w:pPr>
      <w:r w:rsidRPr="00681516">
        <w:rPr>
          <w:sz w:val="28"/>
          <w:szCs w:val="28"/>
        </w:rPr>
        <w:t xml:space="preserve">Селищний голова </w:t>
      </w:r>
      <w:r>
        <w:rPr>
          <w:sz w:val="28"/>
          <w:szCs w:val="28"/>
        </w:rPr>
        <w:t xml:space="preserve">                                                                     Олександр КОКУЛ</w:t>
      </w:r>
    </w:p>
    <w:p w14:paraId="07771529" w14:textId="77777777" w:rsidR="00681516" w:rsidRDefault="00681516">
      <w:pPr>
        <w:rPr>
          <w:sz w:val="28"/>
          <w:szCs w:val="28"/>
        </w:rPr>
      </w:pPr>
    </w:p>
    <w:p w14:paraId="2E37EC5E" w14:textId="77777777" w:rsidR="00681516" w:rsidRDefault="00681516">
      <w:pPr>
        <w:rPr>
          <w:sz w:val="28"/>
          <w:szCs w:val="28"/>
        </w:rPr>
      </w:pPr>
    </w:p>
    <w:p w14:paraId="47E6D7CD" w14:textId="345158D6" w:rsidR="004C610C" w:rsidRDefault="005E4777">
      <w:pPr>
        <w:rPr>
          <w:sz w:val="20"/>
        </w:rPr>
      </w:pPr>
      <w:r>
        <w:rPr>
          <w:sz w:val="22"/>
          <w:szCs w:val="22"/>
        </w:rPr>
        <w:t xml:space="preserve">Лілія Плосконос   </w:t>
      </w:r>
      <w:r w:rsidR="00681516">
        <w:rPr>
          <w:sz w:val="22"/>
          <w:szCs w:val="22"/>
        </w:rPr>
        <w:t>09</w:t>
      </w:r>
      <w:r>
        <w:rPr>
          <w:sz w:val="22"/>
          <w:szCs w:val="22"/>
        </w:rPr>
        <w:t>8 088 24 93</w:t>
      </w:r>
    </w:p>
    <w:bookmarkEnd w:id="0"/>
    <w:p w14:paraId="7DF19EEC" w14:textId="77777777" w:rsidR="004C610C" w:rsidRDefault="004C610C">
      <w:pPr>
        <w:rPr>
          <w:sz w:val="20"/>
        </w:rPr>
      </w:pPr>
    </w:p>
    <w:sectPr w:rsidR="004C610C" w:rsidSect="004C610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B0E88" w14:textId="77777777" w:rsidR="005777F0" w:rsidRDefault="005777F0" w:rsidP="004C610C">
      <w:r>
        <w:separator/>
      </w:r>
    </w:p>
  </w:endnote>
  <w:endnote w:type="continuationSeparator" w:id="0">
    <w:p w14:paraId="3819AC83" w14:textId="77777777" w:rsidR="005777F0" w:rsidRDefault="005777F0" w:rsidP="004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F033" w14:textId="77777777" w:rsidR="005777F0" w:rsidRDefault="005777F0" w:rsidP="004C610C">
      <w:r>
        <w:separator/>
      </w:r>
    </w:p>
  </w:footnote>
  <w:footnote w:type="continuationSeparator" w:id="0">
    <w:p w14:paraId="7AF99E39" w14:textId="77777777" w:rsidR="005777F0" w:rsidRDefault="005777F0" w:rsidP="004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6334772"/>
      <w:docPartObj>
        <w:docPartGallery w:val="Page Numbers (Top of Page)"/>
        <w:docPartUnique/>
      </w:docPartObj>
    </w:sdtPr>
    <w:sdtContent>
      <w:p w14:paraId="195886C9" w14:textId="77777777" w:rsidR="00403676" w:rsidRDefault="00C317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17CB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A8"/>
    <w:rsid w:val="00010386"/>
    <w:rsid w:val="0003235F"/>
    <w:rsid w:val="000530AE"/>
    <w:rsid w:val="00096C3E"/>
    <w:rsid w:val="000F7391"/>
    <w:rsid w:val="0016191B"/>
    <w:rsid w:val="00174387"/>
    <w:rsid w:val="001E6BBC"/>
    <w:rsid w:val="00205BA7"/>
    <w:rsid w:val="00275432"/>
    <w:rsid w:val="002C4508"/>
    <w:rsid w:val="003903B9"/>
    <w:rsid w:val="003B540A"/>
    <w:rsid w:val="003C1814"/>
    <w:rsid w:val="00403676"/>
    <w:rsid w:val="00436AF9"/>
    <w:rsid w:val="004679E7"/>
    <w:rsid w:val="00480A70"/>
    <w:rsid w:val="004A55A8"/>
    <w:rsid w:val="004C610C"/>
    <w:rsid w:val="005417A7"/>
    <w:rsid w:val="0055540A"/>
    <w:rsid w:val="005777F0"/>
    <w:rsid w:val="0058279C"/>
    <w:rsid w:val="005B2C88"/>
    <w:rsid w:val="005E4777"/>
    <w:rsid w:val="0065220B"/>
    <w:rsid w:val="0065233D"/>
    <w:rsid w:val="00681516"/>
    <w:rsid w:val="006B0463"/>
    <w:rsid w:val="006C1FA0"/>
    <w:rsid w:val="006D3922"/>
    <w:rsid w:val="006E44F9"/>
    <w:rsid w:val="0071656C"/>
    <w:rsid w:val="00723EDE"/>
    <w:rsid w:val="007276C8"/>
    <w:rsid w:val="00735440"/>
    <w:rsid w:val="007547BE"/>
    <w:rsid w:val="00757B66"/>
    <w:rsid w:val="00775C40"/>
    <w:rsid w:val="00780065"/>
    <w:rsid w:val="007F06F4"/>
    <w:rsid w:val="00891EAE"/>
    <w:rsid w:val="008E0164"/>
    <w:rsid w:val="008F6590"/>
    <w:rsid w:val="00A60A1E"/>
    <w:rsid w:val="00A62733"/>
    <w:rsid w:val="00AB5C13"/>
    <w:rsid w:val="00AE0B10"/>
    <w:rsid w:val="00B45387"/>
    <w:rsid w:val="00BB23DA"/>
    <w:rsid w:val="00BC1039"/>
    <w:rsid w:val="00BD574B"/>
    <w:rsid w:val="00C317CB"/>
    <w:rsid w:val="00C434DC"/>
    <w:rsid w:val="00C56E6C"/>
    <w:rsid w:val="00CC073B"/>
    <w:rsid w:val="00CD0B6E"/>
    <w:rsid w:val="00D038AC"/>
    <w:rsid w:val="00D220FE"/>
    <w:rsid w:val="00D52945"/>
    <w:rsid w:val="00D5481F"/>
    <w:rsid w:val="00E1049E"/>
    <w:rsid w:val="00E2762C"/>
    <w:rsid w:val="00E303D6"/>
    <w:rsid w:val="00E42BED"/>
    <w:rsid w:val="00E56529"/>
    <w:rsid w:val="00E9724C"/>
    <w:rsid w:val="00EE1A9E"/>
    <w:rsid w:val="00EF0613"/>
    <w:rsid w:val="00EF157D"/>
    <w:rsid w:val="00EF2362"/>
    <w:rsid w:val="00EF7080"/>
    <w:rsid w:val="00F10435"/>
    <w:rsid w:val="00F2019C"/>
    <w:rsid w:val="00F26695"/>
    <w:rsid w:val="00F40C22"/>
    <w:rsid w:val="00FB302C"/>
    <w:rsid w:val="00FC3F01"/>
    <w:rsid w:val="00FD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B978D"/>
  <w15:docId w15:val="{6CD38B6D-F17C-4278-8A9E-2B92B3EB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2019C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еловой"/>
    <w:basedOn w:val="a"/>
    <w:link w:val="a4"/>
    <w:autoRedefine/>
    <w:qFormat/>
    <w:rsid w:val="00E303D6"/>
    <w:pPr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a4">
    <w:name w:val="Деловой Знак"/>
    <w:basedOn w:val="a0"/>
    <w:link w:val="a3"/>
    <w:rsid w:val="00E303D6"/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uiPriority w:val="99"/>
    <w:rsid w:val="00F2019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F20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C610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C6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10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C6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5C1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5C1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E1A9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E1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roksel.otg.dp.gov.ua/gromadskosti/publichna-informaciya/reyestr-kolektivnih-dogovoriv-zmin-ta-dopovnen-do-ni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80;\&#1064;&#1040;&#1041;&#1051;&#1054;&#1053;%20&#1041;&#1083;&#1072;&#1085;&#1082;%20&#1042;&#1048;&#1050;&#1054;&#1053;&#1050;&#1054;&#1052;%20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1653-EB5B-4E70-A353-A020118C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 ВИКОНКОМ  2020</Template>
  <TotalTime>27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3</dc:creator>
  <cp:lastModifiedBy>ОРГ3 ШироківськаТГ</cp:lastModifiedBy>
  <cp:revision>6</cp:revision>
  <cp:lastPrinted>2025-07-01T06:40:00Z</cp:lastPrinted>
  <dcterms:created xsi:type="dcterms:W3CDTF">2025-06-20T12:45:00Z</dcterms:created>
  <dcterms:modified xsi:type="dcterms:W3CDTF">2025-07-28T09:23:00Z</dcterms:modified>
</cp:coreProperties>
</file>